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时人志  下  大陆来一台士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时人志  下  大陆来一台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48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时人志  下  大陆来一台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